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CCB9F93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XLVII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66A36">
        <w:rPr>
          <w:rFonts w:ascii="Book Antiqua" w:hAnsi="Book Antiqua" w:cs="Arial"/>
          <w:b/>
          <w:bCs/>
          <w:sz w:val="21"/>
          <w:szCs w:val="21"/>
        </w:rPr>
        <w:t>2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2D537B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766A3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766A36" w:rsidRPr="00497B7C" w:rsidRDefault="00766A36" w:rsidP="00766A3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766A36" w:rsidRPr="00540FD4" w:rsidRDefault="00766A36" w:rsidP="00766A3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8C5528" w14:textId="77777777" w:rsidR="00766A36" w:rsidRPr="00540FD4" w:rsidRDefault="00766A36" w:rsidP="00766A3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BABE7D4" w:rsidR="00766A36" w:rsidRPr="00540FD4" w:rsidRDefault="00766A36" w:rsidP="00766A3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9D91DF2" w:rsidR="00766A36" w:rsidRPr="00540FD4" w:rsidRDefault="00766A36" w:rsidP="00766A3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3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766A36" w:rsidRPr="00540FD4" w:rsidRDefault="00766A36" w:rsidP="00766A3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766A3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766A36" w:rsidRDefault="00766A36" w:rsidP="00766A3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766A36" w:rsidRPr="00540FD4" w:rsidRDefault="00766A36" w:rsidP="00766A3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08F8D" w14:textId="77777777" w:rsidR="00766A36" w:rsidRPr="00DF474D" w:rsidRDefault="00766A36" w:rsidP="00766A3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5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61BFBA0F" w:rsidR="00766A36" w:rsidRPr="00540FD4" w:rsidRDefault="00766A36" w:rsidP="00766A3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A2D7534" w:rsidR="00766A36" w:rsidRPr="00DF474D" w:rsidRDefault="00766A36" w:rsidP="00766A3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5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766A36" w:rsidRPr="00DF474D" w:rsidRDefault="00766A36" w:rsidP="00766A3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ADC9" w14:textId="77777777" w:rsidR="007963F0" w:rsidRDefault="007963F0" w:rsidP="00AB0FCA">
      <w:r>
        <w:separator/>
      </w:r>
    </w:p>
  </w:endnote>
  <w:endnote w:type="continuationSeparator" w:id="0">
    <w:p w14:paraId="61FD5C8B" w14:textId="77777777" w:rsidR="007963F0" w:rsidRDefault="007963F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2B15" w14:textId="77777777" w:rsidR="007963F0" w:rsidRDefault="007963F0" w:rsidP="00AB0FCA">
      <w:r>
        <w:separator/>
      </w:r>
    </w:p>
  </w:footnote>
  <w:footnote w:type="continuationSeparator" w:id="0">
    <w:p w14:paraId="202EA004" w14:textId="77777777" w:rsidR="007963F0" w:rsidRDefault="007963F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312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963F0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3400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12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5</cp:revision>
  <cp:lastPrinted>2025-11-29T01:25:00Z</cp:lastPrinted>
  <dcterms:created xsi:type="dcterms:W3CDTF">2026-02-18T12:49:00Z</dcterms:created>
  <dcterms:modified xsi:type="dcterms:W3CDTF">2026-03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